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E020DF" w:rsidRPr="00FC2A04">
        <w:rPr>
          <w:rFonts w:ascii="Times New Roman" w:hAnsi="Times New Roman" w:cs="Times New Roman"/>
          <w:sz w:val="28"/>
        </w:rPr>
        <w:t xml:space="preserve">служащих </w:t>
      </w:r>
      <w:r w:rsidR="005477BD">
        <w:rPr>
          <w:rFonts w:ascii="Times New Roman" w:hAnsi="Times New Roman" w:cs="Times New Roman"/>
          <w:sz w:val="28"/>
        </w:rPr>
        <w:t>ФБУ «Российская научно-техническая промышленная библиотека»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 января 201</w:t>
      </w:r>
      <w:r w:rsidR="0009459E">
        <w:rPr>
          <w:rFonts w:ascii="Times New Roman" w:hAnsi="Times New Roman" w:cs="Times New Roman"/>
          <w:sz w:val="28"/>
        </w:rPr>
        <w:t>9</w:t>
      </w:r>
      <w:r w:rsidRPr="00FC2A04">
        <w:rPr>
          <w:rFonts w:ascii="Times New Roman" w:hAnsi="Times New Roman" w:cs="Times New Roman"/>
          <w:sz w:val="28"/>
        </w:rPr>
        <w:t xml:space="preserve"> г. по 31 декабря 201</w:t>
      </w:r>
      <w:r w:rsidR="0009459E">
        <w:rPr>
          <w:rFonts w:ascii="Times New Roman" w:hAnsi="Times New Roman" w:cs="Times New Roman"/>
          <w:sz w:val="28"/>
        </w:rPr>
        <w:t>9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p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44"/>
        <w:gridCol w:w="1415"/>
        <w:gridCol w:w="1010"/>
        <w:gridCol w:w="1536"/>
        <w:gridCol w:w="977"/>
        <w:gridCol w:w="1259"/>
        <w:gridCol w:w="1259"/>
        <w:gridCol w:w="977"/>
        <w:gridCol w:w="1259"/>
        <w:gridCol w:w="1396"/>
        <w:gridCol w:w="1651"/>
        <w:gridCol w:w="1422"/>
      </w:tblGrid>
      <w:tr w:rsidR="00FC2A04" w:rsidRPr="00FC2A04" w:rsidTr="00FE269D">
        <w:trPr>
          <w:trHeight w:val="207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:rsidTr="009C5EC8">
        <w:trPr>
          <w:trHeight w:val="509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29FF" w:rsidRPr="00FC2A04" w:rsidTr="009C5EC8">
        <w:trPr>
          <w:trHeight w:val="422"/>
          <w:jc w:val="center"/>
        </w:trPr>
        <w:tc>
          <w:tcPr>
            <w:tcW w:w="104" w:type="pct"/>
            <w:hideMark/>
          </w:tcPr>
          <w:p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  <w:hideMark/>
          </w:tcPr>
          <w:p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1A29FF" w:rsidRPr="0009459E" w:rsidRDefault="0009459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4 859, 04</w:t>
            </w:r>
          </w:p>
        </w:tc>
        <w:tc>
          <w:tcPr>
            <w:tcW w:w="435" w:type="pct"/>
            <w:hideMark/>
          </w:tcPr>
          <w:p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:rsidTr="009C5EC8">
        <w:trPr>
          <w:trHeight w:val="556"/>
          <w:jc w:val="center"/>
        </w:trPr>
        <w:tc>
          <w:tcPr>
            <w:tcW w:w="104" w:type="pct"/>
            <w:hideMark/>
          </w:tcPr>
          <w:p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1A29FF" w:rsidRPr="00FC2A04" w:rsidRDefault="001A29FF" w:rsidP="009C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067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 г.</w:t>
            </w:r>
          </w:p>
        </w:tc>
        <w:tc>
          <w:tcPr>
            <w:tcW w:w="505" w:type="pct"/>
            <w:hideMark/>
          </w:tcPr>
          <w:p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:rsidTr="009C5EC8">
        <w:trPr>
          <w:trHeight w:val="524"/>
          <w:jc w:val="center"/>
        </w:trPr>
        <w:tc>
          <w:tcPr>
            <w:tcW w:w="104" w:type="pct"/>
            <w:hideMark/>
          </w:tcPr>
          <w:p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4" w:type="pct"/>
            <w:hideMark/>
          </w:tcPr>
          <w:p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ратова Татьян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  <w:hideMark/>
          </w:tcPr>
          <w:p w:rsidR="000E7E60" w:rsidRPr="00FC2A04" w:rsidRDefault="000E7E60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дачный</w:t>
            </w:r>
          </w:p>
        </w:tc>
        <w:tc>
          <w:tcPr>
            <w:tcW w:w="470" w:type="pct"/>
            <w:hideMark/>
          </w:tcPr>
          <w:p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CE7D81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:rsidR="000E7E60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:rsidR="000E7E60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9459E" w:rsidP="0009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6 309, 7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99" w:type="pct"/>
            <w:hideMark/>
          </w:tcPr>
          <w:p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85" w:type="pct"/>
            <w:hideMark/>
          </w:tcPr>
          <w:p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8B18E4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vMerge w:val="restar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8B18E4" w:rsidRPr="00FC2A04" w:rsidRDefault="008B18E4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огородный</w:t>
            </w:r>
          </w:p>
        </w:tc>
        <w:tc>
          <w:tcPr>
            <w:tcW w:w="470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385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8B18E4" w:rsidRPr="00FC2A04" w:rsidRDefault="003D101D" w:rsidP="0006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="00067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505" w:type="pct"/>
            <w:hideMark/>
          </w:tcPr>
          <w:p w:rsidR="008B18E4" w:rsidRPr="00FC2A04" w:rsidRDefault="0009459E" w:rsidP="0067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691,50</w:t>
            </w:r>
          </w:p>
        </w:tc>
        <w:tc>
          <w:tcPr>
            <w:tcW w:w="435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:rsidTr="009C5EC8">
        <w:trPr>
          <w:trHeight w:val="424"/>
          <w:jc w:val="center"/>
        </w:trPr>
        <w:tc>
          <w:tcPr>
            <w:tcW w:w="104" w:type="pct"/>
            <w:vMerge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8B18E4" w:rsidRPr="00FC2A04" w:rsidRDefault="008B18E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</w:t>
            </w:r>
            <w:r w:rsidR="008A3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470" w:type="pct"/>
            <w:hideMark/>
          </w:tcPr>
          <w:p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85" w:type="pct"/>
            <w:hideMark/>
          </w:tcPr>
          <w:p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D0" w:rsidRDefault="00140BD0" w:rsidP="000E7E60">
      <w:pPr>
        <w:spacing w:after="0" w:line="240" w:lineRule="auto"/>
      </w:pPr>
      <w:r>
        <w:separator/>
      </w:r>
    </w:p>
  </w:endnote>
  <w:endnote w:type="continuationSeparator" w:id="0">
    <w:p w:rsidR="00140BD0" w:rsidRDefault="00140BD0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19788"/>
      <w:docPartObj>
        <w:docPartGallery w:val="Page Numbers (Bottom of Page)"/>
        <w:docPartUnique/>
      </w:docPartObj>
    </w:sdtPr>
    <w:sdtEndPr/>
    <w:sdtContent>
      <w:p w:rsidR="00617950" w:rsidRDefault="009A143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D0" w:rsidRDefault="00140BD0" w:rsidP="000E7E60">
      <w:pPr>
        <w:spacing w:after="0" w:line="240" w:lineRule="auto"/>
      </w:pPr>
      <w:r>
        <w:separator/>
      </w:r>
    </w:p>
  </w:footnote>
  <w:footnote w:type="continuationSeparator" w:id="0">
    <w:p w:rsidR="00140BD0" w:rsidRDefault="00140BD0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E"/>
    <w:rsid w:val="00001C36"/>
    <w:rsid w:val="0000233A"/>
    <w:rsid w:val="00010C79"/>
    <w:rsid w:val="00014A88"/>
    <w:rsid w:val="00051CC8"/>
    <w:rsid w:val="0005266E"/>
    <w:rsid w:val="00057513"/>
    <w:rsid w:val="000613A8"/>
    <w:rsid w:val="00063E8B"/>
    <w:rsid w:val="0006731D"/>
    <w:rsid w:val="00093ED2"/>
    <w:rsid w:val="0009459E"/>
    <w:rsid w:val="00097475"/>
    <w:rsid w:val="000A539E"/>
    <w:rsid w:val="000B5D02"/>
    <w:rsid w:val="000E3A87"/>
    <w:rsid w:val="000E7E60"/>
    <w:rsid w:val="000F1832"/>
    <w:rsid w:val="000F721A"/>
    <w:rsid w:val="001402DB"/>
    <w:rsid w:val="00140BD0"/>
    <w:rsid w:val="00143E94"/>
    <w:rsid w:val="00184F3A"/>
    <w:rsid w:val="00197382"/>
    <w:rsid w:val="001A29FF"/>
    <w:rsid w:val="001B01D8"/>
    <w:rsid w:val="001C2299"/>
    <w:rsid w:val="001C2F2C"/>
    <w:rsid w:val="00200B7B"/>
    <w:rsid w:val="002138BE"/>
    <w:rsid w:val="0021705B"/>
    <w:rsid w:val="0025325E"/>
    <w:rsid w:val="0025793A"/>
    <w:rsid w:val="00280CFB"/>
    <w:rsid w:val="00283FC2"/>
    <w:rsid w:val="0029770F"/>
    <w:rsid w:val="003056CE"/>
    <w:rsid w:val="00321AC3"/>
    <w:rsid w:val="00345F2B"/>
    <w:rsid w:val="0035689E"/>
    <w:rsid w:val="00361198"/>
    <w:rsid w:val="003679A0"/>
    <w:rsid w:val="00372C9D"/>
    <w:rsid w:val="00376DAC"/>
    <w:rsid w:val="00386BB3"/>
    <w:rsid w:val="003C21D9"/>
    <w:rsid w:val="003D101D"/>
    <w:rsid w:val="00425D1A"/>
    <w:rsid w:val="00443268"/>
    <w:rsid w:val="00446103"/>
    <w:rsid w:val="00471DF3"/>
    <w:rsid w:val="00481400"/>
    <w:rsid w:val="0048197C"/>
    <w:rsid w:val="004839A8"/>
    <w:rsid w:val="00494AAD"/>
    <w:rsid w:val="004C57CE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72571"/>
    <w:rsid w:val="00673F2E"/>
    <w:rsid w:val="00696CB4"/>
    <w:rsid w:val="006D4BA0"/>
    <w:rsid w:val="006E12C6"/>
    <w:rsid w:val="006E5073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75977"/>
    <w:rsid w:val="008A3E81"/>
    <w:rsid w:val="008B18E4"/>
    <w:rsid w:val="008D1043"/>
    <w:rsid w:val="008E5446"/>
    <w:rsid w:val="008F2878"/>
    <w:rsid w:val="008F3DF6"/>
    <w:rsid w:val="008F67FF"/>
    <w:rsid w:val="00904BD8"/>
    <w:rsid w:val="00925062"/>
    <w:rsid w:val="00942409"/>
    <w:rsid w:val="0095446D"/>
    <w:rsid w:val="009A1434"/>
    <w:rsid w:val="009C5EC8"/>
    <w:rsid w:val="009E26B1"/>
    <w:rsid w:val="00A325BA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10DA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E7A60"/>
    <w:rsid w:val="00BF7928"/>
    <w:rsid w:val="00C060DB"/>
    <w:rsid w:val="00C10E40"/>
    <w:rsid w:val="00C12041"/>
    <w:rsid w:val="00C26C23"/>
    <w:rsid w:val="00C32258"/>
    <w:rsid w:val="00C37C28"/>
    <w:rsid w:val="00C428AE"/>
    <w:rsid w:val="00C460CB"/>
    <w:rsid w:val="00CB16E3"/>
    <w:rsid w:val="00CB3A96"/>
    <w:rsid w:val="00CC7163"/>
    <w:rsid w:val="00CD29E9"/>
    <w:rsid w:val="00CE5C62"/>
    <w:rsid w:val="00CE7D81"/>
    <w:rsid w:val="00D24BB3"/>
    <w:rsid w:val="00D4128C"/>
    <w:rsid w:val="00D75282"/>
    <w:rsid w:val="00D77F78"/>
    <w:rsid w:val="00D9234F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4527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30FBE"/>
    <w:rsid w:val="00F54257"/>
    <w:rsid w:val="00F74526"/>
    <w:rsid w:val="00F93FA5"/>
    <w:rsid w:val="00FA54D5"/>
    <w:rsid w:val="00FB3CC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5C9AC-3E64-4BB7-8B20-06F5551B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70A4-A4CD-4FAE-9629-A89204C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</dc:creator>
  <cp:lastModifiedBy>bibl061</cp:lastModifiedBy>
  <cp:revision>4</cp:revision>
  <dcterms:created xsi:type="dcterms:W3CDTF">2020-08-14T08:11:00Z</dcterms:created>
  <dcterms:modified xsi:type="dcterms:W3CDTF">2020-08-14T08:16:00Z</dcterms:modified>
</cp:coreProperties>
</file>